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0F37D1" w:rsidRDefault="00974646" w:rsidP="000F37D1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37D1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0F37D1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0F37D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ขออนุญาตดัดแปลงอาคาร ตามมาตรา </w:t>
      </w:r>
      <w:r w:rsidR="00081011" w:rsidRPr="000F37D1">
        <w:rPr>
          <w:rFonts w:ascii="TH SarabunIT๙" w:hAnsi="TH SarabunIT๙" w:cs="TH SarabunIT๙"/>
          <w:b/>
          <w:bCs/>
          <w:noProof/>
          <w:sz w:val="36"/>
          <w:szCs w:val="36"/>
        </w:rPr>
        <w:t>21</w:t>
      </w:r>
    </w:p>
    <w:p w:rsidR="00513AE8" w:rsidRPr="000F37D1" w:rsidRDefault="00513AE8" w:rsidP="001700D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37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0F37D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0F37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0F37D1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คลองมานิง อำเภอเมืองปัตตานี จังหวัดปัตตานี</w:t>
      </w:r>
      <w:r w:rsidR="00081011" w:rsidRPr="000F37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0F37D1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0F37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0F37D1" w:rsidRDefault="00EF357D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1.25pt,4.25pt" to="469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700D4" w:rsidRDefault="00513AE8" w:rsidP="000F37D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00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F37D1" w:rsidRDefault="00081011" w:rsidP="000F37D1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F37D1">
        <w:rPr>
          <w:rFonts w:ascii="TH SarabunIT๙" w:hAnsi="TH SarabunIT๙" w:cs="TH SarabunIT๙"/>
          <w:noProof/>
          <w:sz w:val="32"/>
          <w:szCs w:val="32"/>
          <w:cs/>
        </w:rPr>
        <w:t xml:space="preserve">ผูใดจะดัดแปล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F37D1">
        <w:rPr>
          <w:rFonts w:ascii="TH SarabunIT๙" w:hAnsi="TH SarabunIT๙" w:cs="TH SarabunIT๙"/>
          <w:noProof/>
          <w:sz w:val="32"/>
          <w:szCs w:val="32"/>
        </w:rPr>
        <w:t>45</w:t>
      </w:r>
      <w:r w:rsidRPr="000F37D1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F37D1">
        <w:rPr>
          <w:rFonts w:ascii="TH SarabunIT๙" w:hAnsi="TH SarabunIT๙" w:cs="TH SarabunIT๙"/>
          <w:noProof/>
          <w:sz w:val="32"/>
          <w:szCs w:val="32"/>
        </w:rPr>
        <w:t>2</w:t>
      </w:r>
      <w:r w:rsidRPr="000F37D1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 คราวละไม่เกิน </w:t>
      </w:r>
      <w:r w:rsidRPr="000F37D1">
        <w:rPr>
          <w:rFonts w:ascii="TH SarabunIT๙" w:hAnsi="TH SarabunIT๙" w:cs="TH SarabunIT๙"/>
          <w:noProof/>
          <w:sz w:val="32"/>
          <w:szCs w:val="32"/>
        </w:rPr>
        <w:t>45</w:t>
      </w:r>
      <w:r w:rsidRPr="000F37D1">
        <w:rPr>
          <w:rFonts w:ascii="TH SarabunIT๙" w:hAnsi="TH SarabunIT๙" w:cs="TH SarabunIT๙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081011" w:rsidRPr="001700D4" w:rsidRDefault="00513AE8" w:rsidP="001700D4">
      <w:pPr>
        <w:spacing w:before="120" w:after="120"/>
        <w:jc w:val="numTab"/>
        <w:rPr>
          <w:rFonts w:ascii="TH SarabunIT๙" w:hAnsi="TH SarabunIT๙" w:cs="TH SarabunIT๙"/>
          <w:sz w:val="32"/>
          <w:szCs w:val="32"/>
          <w:u w:val="single"/>
        </w:rPr>
      </w:pPr>
      <w:r w:rsidRPr="001700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่องทางการให้บริการ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678"/>
      </w:tblGrid>
      <w:tr w:rsidR="00B4081B" w:rsidRPr="000F37D1" w:rsidTr="000F37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F37D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F37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37D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0F37D1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F37D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F37D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F37D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F37D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0F37D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0F37D1" w:rsidRDefault="00B4081B" w:rsidP="000F37D1">
            <w:pPr>
              <w:jc w:val="thaiDistribute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4000 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3461379  www.klongmaning.go.th/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0F37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F37D1" w:rsidRDefault="00B4081B" w:rsidP="000F37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37D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F37D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F37D1" w:rsidRDefault="000F37D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700D4" w:rsidRDefault="001700D4" w:rsidP="00626031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626031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626031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626031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626031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626031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626031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626031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626031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626031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1700D4">
      <w:pPr>
        <w:spacing w:after="1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74646" w:rsidRPr="00D63DD0" w:rsidRDefault="00513AE8" w:rsidP="001700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63DD0" w:rsidRDefault="00513AE8" w:rsidP="001700D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 xml:space="preserve">ระยะเวลาในการดำเนินการรวม </w:t>
      </w:r>
      <w:r w:rsidRPr="00D63DD0">
        <w:rPr>
          <w:rFonts w:ascii="TH SarabunIT๙" w:hAnsi="TH SarabunIT๙" w:cs="TH SarabunIT๙"/>
          <w:sz w:val="32"/>
          <w:szCs w:val="32"/>
        </w:rPr>
        <w:t>:</w:t>
      </w:r>
      <w:r w:rsidRPr="00D63D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1011" w:rsidRPr="00D63DD0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D63DD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284"/>
        <w:gridCol w:w="1208"/>
        <w:gridCol w:w="2126"/>
      </w:tblGrid>
      <w:tr w:rsidR="0067367B" w:rsidRPr="00D63DD0" w:rsidTr="00D63DD0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D63DD0" w:rsidRDefault="0067367B" w:rsidP="00673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63DD0" w:rsidRDefault="0067367B" w:rsidP="00673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67367B" w:rsidRPr="00D63DD0" w:rsidRDefault="0067367B" w:rsidP="006736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7367B" w:rsidRPr="00D63DD0" w:rsidRDefault="0067367B" w:rsidP="006736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63DD0" w:rsidTr="00D63DD0">
        <w:tc>
          <w:tcPr>
            <w:tcW w:w="738" w:type="dxa"/>
          </w:tcPr>
          <w:p w:rsidR="0067367B" w:rsidRPr="00D63DD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63DD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63DD0" w:rsidRDefault="00081011" w:rsidP="000F3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วามประสงค์ดัดแปลงอาคาร พร้อมเอกสาร</w:t>
            </w:r>
          </w:p>
          <w:p w:rsidR="001A5925" w:rsidRPr="00D63DD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8" w:type="dxa"/>
          </w:tcPr>
          <w:p w:rsidR="0067367B" w:rsidRPr="00D63DD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</w:tcPr>
          <w:p w:rsidR="00081011" w:rsidRPr="00D63DD0" w:rsidRDefault="00081011" w:rsidP="00D63D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D63DD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63DD0" w:rsidTr="00D63DD0">
        <w:tc>
          <w:tcPr>
            <w:tcW w:w="738" w:type="dxa"/>
          </w:tcPr>
          <w:p w:rsidR="0067367B" w:rsidRPr="00D63DD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63DD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63DD0" w:rsidRDefault="00081011" w:rsidP="000F3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D63DD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8" w:type="dxa"/>
          </w:tcPr>
          <w:p w:rsidR="0067367B" w:rsidRPr="00D63DD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</w:tcPr>
          <w:p w:rsidR="00081011" w:rsidRPr="00D63DD0" w:rsidRDefault="00081011" w:rsidP="000F3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D63DD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63DD0" w:rsidTr="00D63DD0">
        <w:tc>
          <w:tcPr>
            <w:tcW w:w="738" w:type="dxa"/>
          </w:tcPr>
          <w:p w:rsidR="0067367B" w:rsidRPr="00D63DD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63DD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63DD0" w:rsidRDefault="00081011" w:rsidP="00D63D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D63DD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8" w:type="dxa"/>
          </w:tcPr>
          <w:p w:rsidR="0067367B" w:rsidRPr="00D63DD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</w:tcPr>
          <w:p w:rsidR="00081011" w:rsidRPr="00D63DD0" w:rsidRDefault="00081011" w:rsidP="00D63D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D63DD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63DD0" w:rsidTr="00D63DD0">
        <w:tc>
          <w:tcPr>
            <w:tcW w:w="738" w:type="dxa"/>
          </w:tcPr>
          <w:p w:rsidR="0067367B" w:rsidRPr="00D63DD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63DD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63DD0" w:rsidRDefault="00081011" w:rsidP="00D63D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ดัดแปลงอาคาร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D63DD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8" w:type="dxa"/>
          </w:tcPr>
          <w:p w:rsidR="0067367B" w:rsidRPr="00D63DD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</w:tcPr>
          <w:p w:rsidR="00081011" w:rsidRPr="00D63DD0" w:rsidRDefault="00081011" w:rsidP="00D63D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D63DD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26031" w:rsidRDefault="00626031" w:rsidP="00626031">
      <w:pPr>
        <w:spacing w:before="120" w:after="100" w:afterAutospacing="1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626031">
      <w:pPr>
        <w:spacing w:before="120" w:after="100" w:afterAutospacing="1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626031">
      <w:pPr>
        <w:spacing w:before="120" w:after="100" w:afterAutospacing="1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626031">
      <w:pPr>
        <w:spacing w:before="120" w:after="100" w:afterAutospacing="1"/>
        <w:rPr>
          <w:rFonts w:ascii="TH SarabunIT๙" w:hAnsi="TH SarabunIT๙" w:cs="TH SarabunIT๙" w:hint="cs"/>
          <w:sz w:val="32"/>
          <w:szCs w:val="32"/>
        </w:rPr>
      </w:pPr>
    </w:p>
    <w:p w:rsidR="001700D4" w:rsidRDefault="001700D4" w:rsidP="001700D4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974646" w:rsidRPr="00D63DD0" w:rsidRDefault="0067367B" w:rsidP="001700D4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641"/>
        <w:gridCol w:w="2977"/>
      </w:tblGrid>
      <w:tr w:rsidR="0067367B" w:rsidRPr="00D63DD0" w:rsidTr="00D63DD0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D63DD0" w:rsidRDefault="0067367B" w:rsidP="00B0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67367B" w:rsidRPr="00D63DD0" w:rsidRDefault="0067367B" w:rsidP="00B0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7367B" w:rsidRPr="00D63DD0" w:rsidRDefault="0067367B" w:rsidP="00B0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63DD0" w:rsidTr="00D63DD0">
        <w:tc>
          <w:tcPr>
            <w:tcW w:w="738" w:type="dxa"/>
          </w:tcPr>
          <w:p w:rsidR="00E8524B" w:rsidRPr="00D63DD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3DD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63DD0" w:rsidRDefault="00E8524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67367B" w:rsidRPr="00D63DD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3DD0" w:rsidTr="00D63DD0">
        <w:tc>
          <w:tcPr>
            <w:tcW w:w="738" w:type="dxa"/>
          </w:tcPr>
          <w:p w:rsidR="00E8524B" w:rsidRPr="00D63DD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3DD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63DD0" w:rsidRDefault="00E8524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67367B" w:rsidRPr="00D63DD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3DD0" w:rsidTr="00D63DD0">
        <w:tc>
          <w:tcPr>
            <w:tcW w:w="738" w:type="dxa"/>
          </w:tcPr>
          <w:p w:rsidR="00E8524B" w:rsidRPr="00D63DD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3DD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63DD0" w:rsidRDefault="00E8524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ข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  <w:p w:rsidR="00CD595C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67367B" w:rsidRPr="00D63DD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3DD0" w:rsidTr="00D63DD0">
        <w:tc>
          <w:tcPr>
            <w:tcW w:w="738" w:type="dxa"/>
          </w:tcPr>
          <w:p w:rsidR="00E8524B" w:rsidRPr="00D63DD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3DD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63DD0" w:rsidRDefault="00E8524B" w:rsidP="00D63D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67367B" w:rsidRPr="00D63DD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3DD0" w:rsidTr="00D63DD0">
        <w:tc>
          <w:tcPr>
            <w:tcW w:w="738" w:type="dxa"/>
          </w:tcPr>
          <w:p w:rsidR="00E8524B" w:rsidRPr="00D63DD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3DD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63DD0" w:rsidRDefault="00E8524B" w:rsidP="007D7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ฉนดที่ดิน น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 ส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</w:t>
            </w:r>
            <w:r w:rsidR="007D709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ินยอมของเจ้าของที่ดิน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ก่อสร้างอาคารในที่ดิน</w:t>
            </w:r>
          </w:p>
          <w:p w:rsidR="00CD595C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67367B" w:rsidRPr="00D63DD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3DD0" w:rsidTr="00D63DD0">
        <w:tc>
          <w:tcPr>
            <w:tcW w:w="738" w:type="dxa"/>
          </w:tcPr>
          <w:p w:rsidR="00E8524B" w:rsidRPr="00D63DD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3DD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63DD0" w:rsidRDefault="00E8524B" w:rsidP="00D63D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่วนขยาย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CD595C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3DD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D63DD0" w:rsidRDefault="00CD595C" w:rsidP="00170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="00E8524B"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700D4" w:rsidRPr="00D63DD0" w:rsidRDefault="001700D4" w:rsidP="001700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67367B" w:rsidRPr="00D63DD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00D4" w:rsidRDefault="001700D4" w:rsidP="001700D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4B1699" w:rsidRDefault="004B1699" w:rsidP="004B1699">
      <w:pPr>
        <w:spacing w:before="120" w:after="120"/>
        <w:rPr>
          <w:rFonts w:ascii="TH SarabunIT๙" w:hAnsi="TH SarabunIT๙" w:cs="TH SarabunIT๙" w:hint="cs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รายการเอกสาร หลักฐาน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641"/>
        <w:gridCol w:w="2977"/>
      </w:tblGrid>
      <w:tr w:rsidR="004B1699" w:rsidRPr="00D63DD0" w:rsidTr="00585186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4B1699" w:rsidRPr="00D63DD0" w:rsidRDefault="004B1699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4B1699" w:rsidRPr="00D63DD0" w:rsidRDefault="004B1699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B1699" w:rsidRPr="00D63DD0" w:rsidRDefault="004B1699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4B1699" w:rsidRPr="00D63DD0" w:rsidTr="00585186">
        <w:tc>
          <w:tcPr>
            <w:tcW w:w="738" w:type="dxa"/>
          </w:tcPr>
          <w:p w:rsidR="004B1699" w:rsidRPr="00D63DD0" w:rsidRDefault="004B1699" w:rsidP="004B16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B1699" w:rsidRPr="00D63DD0" w:rsidRDefault="004B1699" w:rsidP="0058518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41" w:type="dxa"/>
          </w:tcPr>
          <w:p w:rsidR="004B1699" w:rsidRPr="00D63DD0" w:rsidRDefault="004B1699" w:rsidP="004B16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4B1699" w:rsidRPr="00D63DD0" w:rsidRDefault="004B1699" w:rsidP="004B1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B1699" w:rsidRPr="00D63DD0" w:rsidRDefault="004B1699" w:rsidP="004B1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4B1699" w:rsidRPr="00D63DD0" w:rsidRDefault="004B1699" w:rsidP="004B1699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4B1699" w:rsidRPr="00D63DD0" w:rsidRDefault="004B1699" w:rsidP="0058518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1700D4" w:rsidRPr="00D63DD0" w:rsidTr="00585186">
        <w:tc>
          <w:tcPr>
            <w:tcW w:w="738" w:type="dxa"/>
          </w:tcPr>
          <w:p w:rsidR="001700D4" w:rsidRPr="00D63DD0" w:rsidRDefault="001700D4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1700D4" w:rsidRPr="00D63DD0" w:rsidRDefault="001700D4" w:rsidP="005851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1700D4" w:rsidRPr="00D63DD0" w:rsidRDefault="001700D4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700D4" w:rsidRPr="00D63DD0" w:rsidTr="00585186">
        <w:tc>
          <w:tcPr>
            <w:tcW w:w="738" w:type="dxa"/>
          </w:tcPr>
          <w:p w:rsidR="001700D4" w:rsidRPr="00D63DD0" w:rsidRDefault="001700D4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1700D4" w:rsidRPr="00D63DD0" w:rsidRDefault="001700D4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700D4" w:rsidRPr="00D63DD0" w:rsidTr="00585186">
        <w:tc>
          <w:tcPr>
            <w:tcW w:w="738" w:type="dxa"/>
          </w:tcPr>
          <w:p w:rsidR="001700D4" w:rsidRPr="00D63DD0" w:rsidRDefault="001700D4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1700D4" w:rsidRPr="00D63DD0" w:rsidRDefault="001700D4" w:rsidP="005851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ของสถาปนิกผู้ออกแบบพร้อมส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ำเนาใบอนุญาตเป็น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ประกอบวิชาชีพสถาปัตยกรรมควบคุม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1700D4" w:rsidRPr="00D63DD0" w:rsidRDefault="001700D4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700D4" w:rsidRPr="00D63DD0" w:rsidTr="00585186">
        <w:tc>
          <w:tcPr>
            <w:tcW w:w="738" w:type="dxa"/>
          </w:tcPr>
          <w:p w:rsidR="001700D4" w:rsidRPr="00D63DD0" w:rsidRDefault="001700D4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1700D4" w:rsidRPr="00D63DD0" w:rsidRDefault="001700D4" w:rsidP="005851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1700D4" w:rsidRPr="00D63DD0" w:rsidRDefault="001700D4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1700D4" w:rsidRPr="00D63DD0" w:rsidRDefault="001700D4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1700D4" w:rsidRDefault="001700D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1699" w:rsidRDefault="004B169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1699" w:rsidRDefault="004B169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1699" w:rsidRDefault="004B1699" w:rsidP="004B16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4B1699" w:rsidRDefault="003B2703" w:rsidP="003B2703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รายการเอกสาร หลักฐาน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641"/>
        <w:gridCol w:w="2977"/>
      </w:tblGrid>
      <w:tr w:rsidR="008F3C3C" w:rsidRPr="00D63DD0" w:rsidTr="00585186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8F3C3C" w:rsidRPr="00D63DD0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8F3C3C" w:rsidRPr="00D63DD0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8F3C3C" w:rsidRPr="00D63DD0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8F3C3C" w:rsidRPr="00D63DD0" w:rsidTr="00585186">
        <w:tc>
          <w:tcPr>
            <w:tcW w:w="738" w:type="dxa"/>
          </w:tcPr>
          <w:p w:rsidR="008F3C3C" w:rsidRPr="00D63DD0" w:rsidRDefault="008F3C3C" w:rsidP="008F3C3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F3C3C" w:rsidRPr="00D63DD0" w:rsidRDefault="008F3C3C" w:rsidP="0058518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41" w:type="dxa"/>
          </w:tcPr>
          <w:p w:rsidR="008F3C3C" w:rsidRPr="00D63DD0" w:rsidRDefault="008F3C3C" w:rsidP="00504F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บริเวณ แบบแปลน รายการประกอบแบบแปลน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  <w:p w:rsidR="008F3C3C" w:rsidRPr="00D63DD0" w:rsidRDefault="008F3C3C" w:rsidP="00504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D63DD0" w:rsidRDefault="008F3C3C" w:rsidP="00504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D63DD0" w:rsidRDefault="008F3C3C" w:rsidP="00504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8F3C3C" w:rsidRPr="00D63DD0" w:rsidRDefault="008F3C3C" w:rsidP="0058518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8F3C3C" w:rsidRPr="00D63DD0" w:rsidTr="00585186">
        <w:tc>
          <w:tcPr>
            <w:tcW w:w="738" w:type="dxa"/>
          </w:tcPr>
          <w:p w:rsidR="008F3C3C" w:rsidRPr="00D63DD0" w:rsidRDefault="008F3C3C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F3C3C" w:rsidRPr="00D63DD0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8F3C3C" w:rsidRPr="00D63DD0" w:rsidRDefault="008F3C3C" w:rsidP="005851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ำนวณพร้อมลงนามทุกแผ่น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8F3C3C" w:rsidRPr="00D63DD0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D63DD0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D63DD0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8F3C3C" w:rsidRPr="00D63DD0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F3C3C" w:rsidRPr="00D63DD0" w:rsidTr="00585186">
        <w:tc>
          <w:tcPr>
            <w:tcW w:w="738" w:type="dxa"/>
          </w:tcPr>
          <w:p w:rsidR="008F3C3C" w:rsidRPr="00D63DD0" w:rsidRDefault="008F3C3C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F3C3C" w:rsidRPr="00D63DD0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8F3C3C" w:rsidRPr="00D63DD0" w:rsidRDefault="008F3C3C" w:rsidP="005851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ช่นใช้ค่า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รือ ค่า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 &gt; 173.3 ksc.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8F3C3C" w:rsidRPr="00D63DD0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D63DD0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8F3C3C" w:rsidRPr="00D63DD0" w:rsidRDefault="008F3C3C" w:rsidP="005851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977" w:type="dxa"/>
          </w:tcPr>
          <w:p w:rsidR="008F3C3C" w:rsidRPr="00D63DD0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1699" w:rsidRDefault="004B169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2703" w:rsidRDefault="003B270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2703" w:rsidRDefault="003B270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2703" w:rsidRDefault="003B270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1699" w:rsidRDefault="003B2703" w:rsidP="003B2703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227523" w:rsidRDefault="00227523" w:rsidP="00227523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รายการเอกสาร หลักฐาน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641"/>
        <w:gridCol w:w="2977"/>
      </w:tblGrid>
      <w:tr w:rsidR="008F3C3C" w:rsidRPr="00227523" w:rsidTr="00227523">
        <w:tc>
          <w:tcPr>
            <w:tcW w:w="738" w:type="dxa"/>
          </w:tcPr>
          <w:p w:rsidR="008F3C3C" w:rsidRPr="00D63DD0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641" w:type="dxa"/>
          </w:tcPr>
          <w:p w:rsidR="008F3C3C" w:rsidRPr="00D63DD0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977" w:type="dxa"/>
          </w:tcPr>
          <w:p w:rsidR="008F3C3C" w:rsidRPr="00D63DD0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227523" w:rsidRPr="00227523" w:rsidTr="00227523">
        <w:tc>
          <w:tcPr>
            <w:tcW w:w="738" w:type="dxa"/>
          </w:tcPr>
          <w:p w:rsidR="00227523" w:rsidRPr="00227523" w:rsidRDefault="00227523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2275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227523" w:rsidRPr="00227523" w:rsidRDefault="00227523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227523" w:rsidRPr="00227523" w:rsidTr="00227523">
        <w:tc>
          <w:tcPr>
            <w:tcW w:w="738" w:type="dxa"/>
          </w:tcPr>
          <w:p w:rsidR="00227523" w:rsidRPr="00227523" w:rsidRDefault="00227523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2275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227523" w:rsidRPr="00227523" w:rsidRDefault="00227523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227523" w:rsidRPr="00227523" w:rsidTr="00227523">
        <w:tc>
          <w:tcPr>
            <w:tcW w:w="738" w:type="dxa"/>
          </w:tcPr>
          <w:p w:rsidR="00227523" w:rsidRPr="00227523" w:rsidRDefault="00227523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2275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227523" w:rsidRPr="00227523" w:rsidRDefault="00227523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227523" w:rsidRPr="00227523" w:rsidTr="00227523">
        <w:tc>
          <w:tcPr>
            <w:tcW w:w="738" w:type="dxa"/>
          </w:tcPr>
          <w:p w:rsidR="00227523" w:rsidRPr="00227523" w:rsidRDefault="00227523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2275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227523" w:rsidRPr="00227523" w:rsidRDefault="00227523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227523" w:rsidRPr="00227523" w:rsidTr="00227523">
        <w:tc>
          <w:tcPr>
            <w:tcW w:w="738" w:type="dxa"/>
          </w:tcPr>
          <w:p w:rsidR="00227523" w:rsidRPr="00227523" w:rsidRDefault="00227523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22752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227523" w:rsidRPr="00227523" w:rsidRDefault="00227523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:rsidR="00227523" w:rsidRPr="00227523" w:rsidRDefault="00227523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752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B2703" w:rsidRDefault="003B2703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3C3C" w:rsidRDefault="008F3C3C" w:rsidP="008F3C3C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8F3C3C" w:rsidRDefault="008F3C3C" w:rsidP="008F3C3C">
      <w:pPr>
        <w:spacing w:before="120" w:after="120"/>
        <w:rPr>
          <w:rFonts w:ascii="TH SarabunIT๙" w:hAnsi="TH SarabunIT๙" w:cs="TH SarabunIT๙" w:hint="cs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รายการเอกสาร หลักฐาน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641"/>
        <w:gridCol w:w="312"/>
        <w:gridCol w:w="2665"/>
      </w:tblGrid>
      <w:tr w:rsidR="008F3C3C" w:rsidRPr="008F3C3C" w:rsidTr="008F3C3C">
        <w:tc>
          <w:tcPr>
            <w:tcW w:w="738" w:type="dxa"/>
          </w:tcPr>
          <w:p w:rsidR="008F3C3C" w:rsidRPr="008F3C3C" w:rsidRDefault="008F3C3C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8F3C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977" w:type="dxa"/>
            <w:gridSpan w:val="2"/>
          </w:tcPr>
          <w:p w:rsidR="008F3C3C" w:rsidRPr="008F3C3C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F3C3C" w:rsidRPr="008F3C3C" w:rsidTr="008F3C3C">
        <w:tc>
          <w:tcPr>
            <w:tcW w:w="738" w:type="dxa"/>
          </w:tcPr>
          <w:p w:rsidR="008F3C3C" w:rsidRPr="008F3C3C" w:rsidRDefault="008F3C3C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8F3C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gridSpan w:val="2"/>
          </w:tcPr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:rsidR="008F3C3C" w:rsidRPr="008F3C3C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F3C3C" w:rsidRPr="008F3C3C" w:rsidTr="008F3C3C">
        <w:tc>
          <w:tcPr>
            <w:tcW w:w="738" w:type="dxa"/>
          </w:tcPr>
          <w:p w:rsidR="008F3C3C" w:rsidRPr="008F3C3C" w:rsidRDefault="008F3C3C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8F3C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gridSpan w:val="2"/>
          </w:tcPr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:rsidR="008F3C3C" w:rsidRPr="008F3C3C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F3C3C" w:rsidRPr="008F3C3C" w:rsidTr="008F3C3C">
        <w:tc>
          <w:tcPr>
            <w:tcW w:w="738" w:type="dxa"/>
          </w:tcPr>
          <w:p w:rsidR="008F3C3C" w:rsidRPr="008F3C3C" w:rsidRDefault="008F3C3C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8F3C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gridSpan w:val="2"/>
          </w:tcPr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:rsidR="008F3C3C" w:rsidRPr="008F3C3C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8F3C3C" w:rsidRPr="008F3C3C" w:rsidTr="008F3C3C">
        <w:tc>
          <w:tcPr>
            <w:tcW w:w="738" w:type="dxa"/>
          </w:tcPr>
          <w:p w:rsidR="008F3C3C" w:rsidRPr="008F3C3C" w:rsidRDefault="008F3C3C" w:rsidP="005851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24</w:t>
            </w:r>
            <w:r w:rsidRPr="008F3C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  <w:gridSpan w:val="2"/>
          </w:tcPr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8F3C3C" w:rsidRPr="008F3C3C" w:rsidRDefault="008F3C3C" w:rsidP="0058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id w:val="-730540107"/>
                <w:placeholder>
                  <w:docPart w:val="58DAEBB8DEA64107AC16C7D37F5E31F8"/>
                </w:placeholder>
                <w:showingPlcHdr/>
              </w:sdtPr>
              <w:sdtContent>
                <w:r w:rsidRPr="008F3C3C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8F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:rsidR="008F3C3C" w:rsidRPr="008F3C3C" w:rsidRDefault="008F3C3C" w:rsidP="0058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C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F3C3C" w:rsidRDefault="008F3C3C" w:rsidP="008F3C3C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8F3C3C" w:rsidRDefault="008F3C3C" w:rsidP="008F3C3C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8F3C3C" w:rsidRPr="00D63DD0" w:rsidRDefault="008F3C3C" w:rsidP="008F3C3C">
      <w:pPr>
        <w:spacing w:before="120" w:after="1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CD595C" w:rsidRPr="00D63DD0" w:rsidRDefault="00CD595C" w:rsidP="00D63DD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ค่าธรรมเนียม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641"/>
        <w:gridCol w:w="2977"/>
      </w:tblGrid>
      <w:tr w:rsidR="00CD595C" w:rsidRPr="00D63DD0" w:rsidTr="00D63DD0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CD595C" w:rsidRPr="00D63DD0" w:rsidRDefault="00CD595C" w:rsidP="00B0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CD595C" w:rsidRPr="00D63DD0" w:rsidRDefault="00CD595C" w:rsidP="00B0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D595C" w:rsidRPr="00D63DD0" w:rsidRDefault="00CD595C" w:rsidP="00B0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63DD0" w:rsidTr="00D63DD0">
        <w:tc>
          <w:tcPr>
            <w:tcW w:w="738" w:type="dxa"/>
          </w:tcPr>
          <w:p w:rsidR="00CD595C" w:rsidRPr="00D63DD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641" w:type="dxa"/>
          </w:tcPr>
          <w:p w:rsidR="00CD595C" w:rsidRPr="00D63DD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8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. 2522</w:t>
            </w:r>
          </w:p>
          <w:p w:rsidR="001A5925" w:rsidRPr="00D63DD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:rsidR="00812105" w:rsidRPr="00D63DD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ธรรมเนียม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63DD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63DD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63DD0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63DD0" w:rsidRDefault="00CD595C" w:rsidP="00A55FE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</w:t>
      </w:r>
      <w:r w:rsidR="000B2BF5" w:rsidRPr="00D63DD0">
        <w:rPr>
          <w:rFonts w:ascii="TH SarabunIT๙" w:hAnsi="TH SarabunIT๙" w:cs="TH SarabunIT๙"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D63DD0" w:rsidTr="00A55FEE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D63DD0" w:rsidRDefault="000B2BF5" w:rsidP="00B0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D63DD0" w:rsidRDefault="000B2BF5" w:rsidP="00B0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63DD0" w:rsidTr="00A55FEE">
        <w:tc>
          <w:tcPr>
            <w:tcW w:w="738" w:type="dxa"/>
          </w:tcPr>
          <w:p w:rsidR="000B2BF5" w:rsidRPr="00D63DD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D63DD0" w:rsidRDefault="00E73DC4" w:rsidP="00A55F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4000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ศัพท์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073461379  www.klongmaning.go.th</w:t>
            </w:r>
          </w:p>
          <w:p w:rsidR="001A5925" w:rsidRPr="00D63DD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63DD0" w:rsidTr="00A55FEE">
        <w:tc>
          <w:tcPr>
            <w:tcW w:w="738" w:type="dxa"/>
          </w:tcPr>
          <w:p w:rsidR="000B2BF5" w:rsidRPr="00D63DD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D63DD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ผู้ว่าราชการจังหวัด</w:t>
            </w:r>
          </w:p>
          <w:p w:rsidR="001A5925" w:rsidRPr="00D63DD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63DD0" w:rsidTr="00A55FEE">
        <w:tc>
          <w:tcPr>
            <w:tcW w:w="738" w:type="dxa"/>
          </w:tcPr>
          <w:p w:rsidR="000B2BF5" w:rsidRPr="00D63DD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63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D63DD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63DD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63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63DD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63DD0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63DD0" w:rsidRDefault="000B2BF5" w:rsidP="00A55FE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D63DD0" w:rsidTr="00A55FEE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D63DD0" w:rsidRDefault="000B2BF5" w:rsidP="00B0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D63DD0" w:rsidRDefault="000B2BF5" w:rsidP="00B0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3DD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D63DD0" w:rsidTr="00A55FEE">
        <w:tc>
          <w:tcPr>
            <w:tcW w:w="9356" w:type="dxa"/>
            <w:gridSpan w:val="2"/>
          </w:tcPr>
          <w:p w:rsidR="00527864" w:rsidRPr="00D63DD0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DD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D63DD0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63DD0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:rsidR="00527864" w:rsidRPr="00D63DD0" w:rsidRDefault="00527864" w:rsidP="00527864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63DD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D63DD0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6031" w:rsidRDefault="0062603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6031" w:rsidRDefault="0062603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6031" w:rsidRDefault="00626031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3C3C" w:rsidRDefault="008F3C3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3C3C" w:rsidRDefault="008F3C3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3C3C" w:rsidRDefault="008F3C3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3C3C" w:rsidRDefault="008F3C3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3C3C" w:rsidRDefault="008F3C3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2BF5" w:rsidRPr="00D63DD0" w:rsidRDefault="008F3C3C" w:rsidP="008F3C3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  <w:r w:rsidR="00EF357D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58.3pt;margin-top:38.05pt;width:468.95pt;height:21pt;z-index:251661312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8F3C3C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F3C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ชื่อกระบวนงาน</w:t>
      </w:r>
      <w:r w:rsidR="00A55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DD0">
        <w:rPr>
          <w:rFonts w:ascii="TH SarabunIT๙" w:hAnsi="TH SarabunIT๙" w:cs="TH SarabunIT๙"/>
          <w:sz w:val="32"/>
          <w:szCs w:val="32"/>
        </w:rPr>
        <w:t>:</w:t>
      </w:r>
      <w:r w:rsidRPr="00D63DD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D63DD0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หน่วยงานกลางเจ้าของกระบวนงาน</w:t>
      </w:r>
      <w:r w:rsidR="00A55FEE">
        <w:rPr>
          <w:rFonts w:ascii="TH SarabunIT๙" w:hAnsi="TH SarabunIT๙" w:cs="TH SarabunIT๙"/>
          <w:sz w:val="32"/>
          <w:szCs w:val="32"/>
        </w:rPr>
        <w:t xml:space="preserve"> </w:t>
      </w:r>
      <w:r w:rsidRPr="00D63DD0">
        <w:rPr>
          <w:rFonts w:ascii="TH SarabunIT๙" w:hAnsi="TH SarabunIT๙" w:cs="TH SarabunIT๙"/>
          <w:sz w:val="32"/>
          <w:szCs w:val="32"/>
        </w:rPr>
        <w:t>:</w:t>
      </w:r>
      <w:r w:rsidRPr="00D63DD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D63DD0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D63DD0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D63DD0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ประเภทของงานบริการ</w:t>
      </w:r>
      <w:r w:rsidR="00365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DD0">
        <w:rPr>
          <w:rFonts w:ascii="TH SarabunIT๙" w:hAnsi="TH SarabunIT๙" w:cs="TH SarabunIT๙"/>
          <w:sz w:val="32"/>
          <w:szCs w:val="32"/>
        </w:rPr>
        <w:t>:</w:t>
      </w:r>
      <w:r w:rsidRPr="00D63DD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D63DD0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หมวดหมู่ของงานบริการ</w:t>
      </w:r>
      <w:r w:rsidR="00365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DD0">
        <w:rPr>
          <w:rFonts w:ascii="TH SarabunIT๙" w:hAnsi="TH SarabunIT๙" w:cs="TH SarabunIT๙"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D63DD0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365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DD0">
        <w:rPr>
          <w:rFonts w:ascii="TH SarabunIT๙" w:hAnsi="TH SarabunIT๙" w:cs="TH SarabunIT๙"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D63DD0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D63DD0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D63DD0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ระดับผลกระทบ</w:t>
      </w:r>
      <w:r w:rsidR="00365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DD0">
        <w:rPr>
          <w:rFonts w:ascii="TH SarabunIT๙" w:hAnsi="TH SarabunIT๙" w:cs="TH SarabunIT๙"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D63DD0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พื้นที่ให้บริการ</w:t>
      </w:r>
      <w:r w:rsidR="00365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DD0">
        <w:rPr>
          <w:rFonts w:ascii="TH SarabunIT๙" w:hAnsi="TH SarabunIT๙" w:cs="TH SarabunIT๙"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D63DD0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กฎหมายข้อบังคับ/ข้อตกลงที่กำหนดระยะเวลา</w:t>
      </w:r>
      <w:r w:rsidR="0036502A">
        <w:rPr>
          <w:rFonts w:ascii="TH SarabunIT๙" w:hAnsi="TH SarabunIT๙" w:cs="TH SarabunIT๙"/>
          <w:sz w:val="32"/>
          <w:szCs w:val="32"/>
        </w:rPr>
        <w:t xml:space="preserve"> </w:t>
      </w:r>
      <w:r w:rsidRPr="00D63DD0">
        <w:rPr>
          <w:rFonts w:ascii="TH SarabunIT๙" w:hAnsi="TH SarabunIT๙" w:cs="TH SarabunIT๙"/>
          <w:sz w:val="32"/>
          <w:szCs w:val="32"/>
        </w:rPr>
        <w:t>:</w:t>
      </w:r>
      <w:r w:rsidRPr="00D63DD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D63DD0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D63DD0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GoBack"/>
      <w:bookmarkEnd w:id="0"/>
      <w:r w:rsidRPr="00D63DD0">
        <w:rPr>
          <w:rFonts w:ascii="TH SarabunIT๙" w:hAnsi="TH SarabunIT๙" w:cs="TH SarabunIT๙"/>
          <w:sz w:val="32"/>
          <w:szCs w:val="32"/>
          <w:cs/>
        </w:rPr>
        <w:br/>
        <w:t xml:space="preserve">ระยะเวลาที่กำหนดตามกฎหมาย / ข้อกำหนด </w:t>
      </w:r>
      <w:proofErr w:type="gramStart"/>
      <w:r w:rsidRPr="00D63DD0">
        <w:rPr>
          <w:rFonts w:ascii="TH SarabunIT๙" w:hAnsi="TH SarabunIT๙" w:cs="TH SarabunIT๙"/>
          <w:sz w:val="32"/>
          <w:szCs w:val="32"/>
          <w:cs/>
        </w:rPr>
        <w:t>ฯลฯ</w:t>
      </w:r>
      <w:r w:rsidR="00365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DD0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D63DD0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D63DD0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ข้อมูลสถิติของกระบวนงาน</w:t>
      </w:r>
      <w:r w:rsidRPr="00D63DD0">
        <w:rPr>
          <w:rFonts w:ascii="TH SarabunIT๙" w:hAnsi="TH SarabunIT๙" w:cs="TH SarabunIT๙"/>
          <w:sz w:val="32"/>
          <w:szCs w:val="32"/>
        </w:rPr>
        <w:t>:</w:t>
      </w:r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</w:rPr>
        <w:tab/>
      </w:r>
      <w:r w:rsidRPr="00D63DD0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</w:rPr>
        <w:tab/>
      </w:r>
      <w:r w:rsidRPr="00D63DD0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3DD0">
        <w:rPr>
          <w:rFonts w:ascii="TH SarabunIT๙" w:hAnsi="TH SarabunIT๙" w:cs="TH SarabunIT๙"/>
          <w:sz w:val="32"/>
          <w:szCs w:val="32"/>
        </w:rPr>
        <w:tab/>
      </w:r>
      <w:r w:rsidRPr="00D63DD0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63DD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63DD0">
        <w:rPr>
          <w:rFonts w:ascii="TH SarabunIT๙" w:hAnsi="TH SarabunIT๙" w:cs="TH SarabunIT๙"/>
          <w:sz w:val="32"/>
          <w:szCs w:val="32"/>
          <w:cs/>
        </w:rPr>
        <w:t>ชื่ออ้างอิงของคู่มือประชาชน</w:t>
      </w:r>
      <w:r w:rsidRPr="00D63DD0">
        <w:rPr>
          <w:rFonts w:ascii="TH SarabunIT๙" w:hAnsi="TH SarabunIT๙" w:cs="TH SarabunIT๙"/>
          <w:sz w:val="32"/>
          <w:szCs w:val="32"/>
        </w:rPr>
        <w:t>:</w:t>
      </w:r>
    </w:p>
    <w:p w:rsidR="00D30394" w:rsidRPr="00D63DD0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63DD0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63DD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63DD0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63DD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63DD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63DD0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63DD0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63DD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D63DD0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D63DD0" w:rsidSect="001700D4">
      <w:pgSz w:w="12240" w:h="15840"/>
      <w:pgMar w:top="1418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F37D1"/>
    <w:rsid w:val="001700D4"/>
    <w:rsid w:val="0018011C"/>
    <w:rsid w:val="001A5925"/>
    <w:rsid w:val="00214072"/>
    <w:rsid w:val="00224397"/>
    <w:rsid w:val="00227523"/>
    <w:rsid w:val="00282033"/>
    <w:rsid w:val="002D5CE3"/>
    <w:rsid w:val="00310762"/>
    <w:rsid w:val="00326DE6"/>
    <w:rsid w:val="0036502A"/>
    <w:rsid w:val="003A318D"/>
    <w:rsid w:val="003B2703"/>
    <w:rsid w:val="004B1699"/>
    <w:rsid w:val="004D7C74"/>
    <w:rsid w:val="00513AE8"/>
    <w:rsid w:val="00527864"/>
    <w:rsid w:val="00541FF4"/>
    <w:rsid w:val="00586D86"/>
    <w:rsid w:val="00606261"/>
    <w:rsid w:val="00626031"/>
    <w:rsid w:val="00646D41"/>
    <w:rsid w:val="0065732E"/>
    <w:rsid w:val="0067367B"/>
    <w:rsid w:val="00695FA2"/>
    <w:rsid w:val="006E527A"/>
    <w:rsid w:val="00727E67"/>
    <w:rsid w:val="007D709C"/>
    <w:rsid w:val="00812105"/>
    <w:rsid w:val="00815F25"/>
    <w:rsid w:val="008A74C2"/>
    <w:rsid w:val="008B4E9A"/>
    <w:rsid w:val="008D6120"/>
    <w:rsid w:val="008F3C3C"/>
    <w:rsid w:val="00974646"/>
    <w:rsid w:val="009A04E3"/>
    <w:rsid w:val="00A3213F"/>
    <w:rsid w:val="00A36052"/>
    <w:rsid w:val="00A55FEE"/>
    <w:rsid w:val="00AC3D84"/>
    <w:rsid w:val="00AC4658"/>
    <w:rsid w:val="00B31F68"/>
    <w:rsid w:val="00B4081B"/>
    <w:rsid w:val="00B424FF"/>
    <w:rsid w:val="00B86199"/>
    <w:rsid w:val="00BE2139"/>
    <w:rsid w:val="00C14D7A"/>
    <w:rsid w:val="00CA3FE9"/>
    <w:rsid w:val="00CC02C2"/>
    <w:rsid w:val="00CD595C"/>
    <w:rsid w:val="00D30394"/>
    <w:rsid w:val="00D34029"/>
    <w:rsid w:val="00D63DD0"/>
    <w:rsid w:val="00DF19F7"/>
    <w:rsid w:val="00E269AE"/>
    <w:rsid w:val="00E73DC4"/>
    <w:rsid w:val="00E8524B"/>
    <w:rsid w:val="00EE70ED"/>
    <w:rsid w:val="00EF357D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5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37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37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BE2DB6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BE2DB6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BE2DB6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BE2DB6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BE2DB6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BE2DB6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BE2DB6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BE2DB6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BE2DB6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58DAEBB8DEA64107AC16C7D37F5E31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4DFD42-4692-468B-8820-4665CACC5FE3}"/>
      </w:docPartPr>
      <w:docPartBody>
        <w:p w:rsidR="00000000" w:rsidRDefault="00672C7E" w:rsidP="00672C7E">
          <w:pPr>
            <w:pStyle w:val="58DAEBB8DEA64107AC16C7D37F5E31F8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E7AE4"/>
    <w:rsid w:val="003D3954"/>
    <w:rsid w:val="004C7D26"/>
    <w:rsid w:val="0056046F"/>
    <w:rsid w:val="005B7A39"/>
    <w:rsid w:val="005D5EED"/>
    <w:rsid w:val="00672C7E"/>
    <w:rsid w:val="00681D5B"/>
    <w:rsid w:val="0080364E"/>
    <w:rsid w:val="008B7B0C"/>
    <w:rsid w:val="009B4526"/>
    <w:rsid w:val="00BE2DB6"/>
    <w:rsid w:val="00C17AC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A6C3E97D2ECA499DA73D25B0BBD0490C">
    <w:name w:val="A6C3E97D2ECA499DA73D25B0BBD0490C"/>
    <w:rsid w:val="00672C7E"/>
    <w:pPr>
      <w:spacing w:after="200" w:line="276" w:lineRule="auto"/>
    </w:pPr>
  </w:style>
  <w:style w:type="paragraph" w:customStyle="1" w:styleId="C692182B55C941C7BDFC795FBECE558F">
    <w:name w:val="C692182B55C941C7BDFC795FBECE558F"/>
    <w:rsid w:val="00672C7E"/>
    <w:pPr>
      <w:spacing w:after="200" w:line="276" w:lineRule="auto"/>
    </w:pPr>
  </w:style>
  <w:style w:type="paragraph" w:customStyle="1" w:styleId="49D7A4A5CDD24F328E701952B417B41A">
    <w:name w:val="49D7A4A5CDD24F328E701952B417B41A"/>
    <w:rsid w:val="00672C7E"/>
    <w:pPr>
      <w:spacing w:after="200" w:line="276" w:lineRule="auto"/>
    </w:pPr>
  </w:style>
  <w:style w:type="paragraph" w:customStyle="1" w:styleId="58DAEBB8DEA64107AC16C7D37F5E31F8">
    <w:name w:val="58DAEBB8DEA64107AC16C7D37F5E31F8"/>
    <w:rsid w:val="00672C7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2D48-306A-477E-A383-6713E25A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437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_SP001</cp:lastModifiedBy>
  <cp:revision>13</cp:revision>
  <dcterms:created xsi:type="dcterms:W3CDTF">2015-09-15T11:02:00Z</dcterms:created>
  <dcterms:modified xsi:type="dcterms:W3CDTF">2016-03-02T04:07:00Z</dcterms:modified>
</cp:coreProperties>
</file>